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97EF59A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587B5B">
        <w:rPr>
          <w:rFonts w:ascii="Arial" w:hAnsi="Arial" w:cs="Arial"/>
          <w:b/>
          <w:sz w:val="28"/>
          <w:szCs w:val="28"/>
        </w:rPr>
        <w:t>1</w:t>
      </w:r>
      <w:r w:rsidR="004A57F6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FE8AB6D" w14:textId="745520D4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C056524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1ª AULA: MATEMÁTICA</w:t>
      </w:r>
    </w:p>
    <w:p w14:paraId="0605E954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OBJETO DE CONHECIMENTO:</w:t>
      </w:r>
      <w:r w:rsidRPr="004A57F6">
        <w:rPr>
          <w:rFonts w:ascii="Arial" w:hAnsi="Arial" w:cs="Arial"/>
          <w:sz w:val="28"/>
          <w:szCs w:val="28"/>
        </w:rPr>
        <w:t xml:space="preserve"> ESTRATÉGIAS DE CONTAGENS.</w:t>
      </w:r>
    </w:p>
    <w:p w14:paraId="2BD4E76D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APRENDIZAGEM ESSENCIAL:</w:t>
      </w:r>
      <w:r w:rsidRPr="004A57F6">
        <w:rPr>
          <w:rFonts w:ascii="Arial" w:hAnsi="Arial" w:cs="Arial"/>
          <w:sz w:val="28"/>
          <w:szCs w:val="28"/>
        </w:rPr>
        <w:t xml:space="preserve"> UTILIZAR DIFERENTES AGRUPAMENTOS PARA FAZER CONTAGENS DE MANEIRA EXATA.</w:t>
      </w:r>
    </w:p>
    <w:p w14:paraId="21BF0502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A57F6">
        <w:rPr>
          <w:rFonts w:ascii="Arial" w:hAnsi="Arial" w:cs="Arial"/>
          <w:sz w:val="28"/>
          <w:szCs w:val="28"/>
        </w:rPr>
        <w:t>ATIVIDADE NO LIVRO PÁGINAS 16 E 17.</w:t>
      </w:r>
    </w:p>
    <w:p w14:paraId="382FF159" w14:textId="238224CD" w:rsidR="004A57F6" w:rsidRDefault="004A57F6" w:rsidP="004A57F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A57F6">
        <w:rPr>
          <w:rFonts w:ascii="Arial" w:hAnsi="Arial" w:cs="Arial"/>
          <w:b/>
          <w:color w:val="FF0000"/>
          <w:sz w:val="28"/>
          <w:szCs w:val="28"/>
        </w:rPr>
        <w:t>CASA: ATIVIDADE NO LIVRO página 18.</w:t>
      </w:r>
    </w:p>
    <w:p w14:paraId="52CA942E" w14:textId="40A37C08" w:rsidR="004A57F6" w:rsidRDefault="004A57F6" w:rsidP="004A57F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ADA1825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24AB215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2ª AULA:  PORTUGUÊS</w:t>
      </w:r>
    </w:p>
    <w:p w14:paraId="269EA5CC" w14:textId="7BDD2A17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sz w:val="28"/>
          <w:szCs w:val="28"/>
        </w:rPr>
        <w:t>AVALIAÇÃO DE PORTUGUÊS 2.</w:t>
      </w:r>
    </w:p>
    <w:p w14:paraId="6EA4AEB6" w14:textId="3ECF6DC9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B380A0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4B589B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3ª AULA: PORTUGUÊS</w:t>
      </w:r>
    </w:p>
    <w:p w14:paraId="7892EF72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OBJETO DE CONHECIMENTO:</w:t>
      </w:r>
      <w:r w:rsidRPr="004A57F6">
        <w:rPr>
          <w:rFonts w:ascii="Arial" w:hAnsi="Arial" w:cs="Arial"/>
          <w:sz w:val="28"/>
          <w:szCs w:val="28"/>
        </w:rPr>
        <w:t xml:space="preserve"> LEITURA E ESTUDO DO TEXTO: ESOPO.</w:t>
      </w:r>
    </w:p>
    <w:p w14:paraId="37F8F102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4A57F6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 (BIOGRAFIA).</w:t>
      </w:r>
    </w:p>
    <w:p w14:paraId="6442B8A9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A57F6">
        <w:rPr>
          <w:rFonts w:ascii="Arial" w:hAnsi="Arial" w:cs="Arial"/>
          <w:sz w:val="28"/>
          <w:szCs w:val="28"/>
        </w:rPr>
        <w:t>LEITURA E ESTUDO DO TEXTO DA PÁGINA 20.</w:t>
      </w:r>
    </w:p>
    <w:p w14:paraId="6EB30A8D" w14:textId="1F5A5457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sz w:val="28"/>
          <w:szCs w:val="28"/>
        </w:rPr>
        <w:t>ATIVIDADE DE PORTUGUÊS NO</w:t>
      </w:r>
      <w:r w:rsidRPr="004A57F6">
        <w:rPr>
          <w:rFonts w:ascii="Arial" w:hAnsi="Arial" w:cs="Arial"/>
          <w:b/>
          <w:sz w:val="28"/>
          <w:szCs w:val="28"/>
        </w:rPr>
        <w:t xml:space="preserve"> </w:t>
      </w:r>
      <w:r w:rsidRPr="004A57F6">
        <w:rPr>
          <w:rFonts w:ascii="Arial" w:hAnsi="Arial" w:cs="Arial"/>
          <w:sz w:val="28"/>
          <w:szCs w:val="28"/>
        </w:rPr>
        <w:t>LIVRO PÁGINA 21.</w:t>
      </w:r>
    </w:p>
    <w:p w14:paraId="67625BC1" w14:textId="4366E643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9C6870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A8B749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A57F6">
        <w:rPr>
          <w:rFonts w:ascii="Arial" w:hAnsi="Arial" w:cs="Arial"/>
          <w:b/>
          <w:bCs/>
          <w:sz w:val="28"/>
          <w:szCs w:val="28"/>
        </w:rPr>
        <w:t>4ª AULA:  PORTUGUÊS: ESCOLA DA INTELIGÊNCIA.</w:t>
      </w:r>
    </w:p>
    <w:p w14:paraId="148C534C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sz w:val="28"/>
          <w:szCs w:val="28"/>
        </w:rPr>
        <w:t>AULA RESERVADA PARA ESCOLA DA INTELIGÊNCIA.</w:t>
      </w:r>
    </w:p>
    <w:p w14:paraId="66645409" w14:textId="545F7132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57F6">
        <w:rPr>
          <w:rFonts w:ascii="Arial" w:hAnsi="Arial" w:cs="Arial"/>
          <w:sz w:val="28"/>
          <w:szCs w:val="28"/>
        </w:rPr>
        <w:t xml:space="preserve">  </w:t>
      </w:r>
    </w:p>
    <w:p w14:paraId="6C866334" w14:textId="7A98AC23" w:rsid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10AA6F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F8DDC6" w14:textId="77777777" w:rsidR="004A57F6" w:rsidRPr="004A57F6" w:rsidRDefault="004A57F6" w:rsidP="004A57F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4A57F6">
        <w:rPr>
          <w:rFonts w:ascii="Arial" w:hAnsi="Arial" w:cs="Arial"/>
          <w:b/>
          <w:sz w:val="28"/>
          <w:szCs w:val="28"/>
        </w:rPr>
        <w:t>ATÉ A PRÓXIMA AULA!</w:t>
      </w:r>
    </w:p>
    <w:p w14:paraId="3360BC1D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11D6D71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0FC57C7" w14:textId="77777777" w:rsidR="004A57F6" w:rsidRPr="004A57F6" w:rsidRDefault="004A57F6" w:rsidP="004A57F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BC02AF5" w14:textId="77777777" w:rsidR="004A57F6" w:rsidRPr="004A57F6" w:rsidRDefault="004A57F6" w:rsidP="004A57F6">
      <w:pPr>
        <w:spacing w:after="0" w:line="240" w:lineRule="auto"/>
        <w:jc w:val="both"/>
        <w:rPr>
          <w:sz w:val="28"/>
          <w:szCs w:val="28"/>
        </w:rPr>
      </w:pP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0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1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  <w:num w:numId="32" w16cid:durableId="8222345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79</cp:revision>
  <dcterms:created xsi:type="dcterms:W3CDTF">2021-04-25T16:24:00Z</dcterms:created>
  <dcterms:modified xsi:type="dcterms:W3CDTF">2022-04-12T19:30:00Z</dcterms:modified>
</cp:coreProperties>
</file>